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5/2012 vom 24. Oktober 2012</w:t>
      </w:r>
    </w:p>
    <w:p>
      <w:r>
        <w:t>Bundesverwaltungsgericht, 2012-10-24, DE</w:t>
      </w:r>
    </w:p>
    <w:p>
      <w:r>
        <w:rPr>
          <w:b/>
        </w:rPr>
        <w:t xml:space="preserve">Quelle: </w:t>
      </w:r>
      <w:r>
        <w:t>https://mcp.opencaselaw.ch/entscheid/bvger_E-4995_2012</w:t>
      </w:r>
    </w:p>
    <w:p>
      <w:r>
        <w:t>FR: TAF E-4995/2012 du 24 octobre 2012</w:t>
      </w:r>
    </w:p>
    <w:p>
      <w:r>
        <w:t>IT: TAF E-4995/2012 del 24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eingabe vom 24. September 2012 betrifft die Beschwerdeführenden sowie ihren Sohn resp. Bruder und ihre volljährige Tochter resp. Schwester, deren Verfahren vom Bundesverwaltungsgericht indessen getrennt vom vorliegenden unter den Nrn. E-4996/2012 und E-4997/2012 weiterbehandelt werden.</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BVGE 2010/27 E. 2.1.1).</w:t>
      </w:r>
    </w:p>
    <w:p>
      <w:r>
        <w:rPr>
          <w:b/>
        </w:rPr>
        <w:t>E. 6.1</w:t>
      </w:r>
    </w:p>
    <w:p>
      <w:r>
        <w:t>Die Beschwerdeführenden begründeten ihre Asylgesuche im Wesentlichen damit, sie seien wegen ihrer Angehörigkeit zur ethnischen Minderheit der Albaner respektive Ashkali in Serbien benachteiligt worden. Am meisten Probleme habe es wegen der mit ihnen in die Schweiz eingereisten Tochter E._______ (E-4997/2012) gegeben, weil diese einen Schleier getragen habe. Zudem seien sie von Polizisten und anderen Behördenmitgliedern auf dem Markt wegen ihres albanischen Namens streng behandelt und schikaniert worden. Ferner habe die Tochter C._______ die Schule nach der vierten Klasse abgebrochen, da sie dort wegen ihrer Ethnie beschimpft worden sei und kaum Freundinnen gehabt habe. Die Vorinstanz kam in ihrer Verfügung vom 26. Januar 2012 zum Schluss, dass Serbien als verfolgungssicherer Staat im Sinne von Art. 6a Abs. 2 Bst. a AsylG gelte. Den Beschwerdeführenden, die im Wesentlichen Probleme aufgrund ihrer ethnischen Minderheit vorgebracht hätten, sei es nicht gelungen, die Vermutung fehlender Verfolgung im Sinne von Art. 6a Abs. 2 Bst. a AsylG zu widerlegen.</w:t>
      </w:r>
    </w:p>
    <w:p>
      <w:r>
        <w:rPr>
          <w:b/>
        </w:rPr>
        <w:t>E. 6.2</w:t>
      </w:r>
    </w:p>
    <w:p>
      <w:r>
        <w:t>Die Beschwerdeführenden begründeten ihr Wiedererwägungsgesuch damit, sie könnten ein Beweismittel - ein Schreiben der Bürgervereinigung, bei der die Beschwerdeführenden seit 1998 Mitglied seien - beibringen, in dem bestätigt werde, dass Überfälle auf ihr Haus stattgefunden hätten. Zudem würde darin auch die Diskriminierung ihrer Tochter E._______ aus religiösen Gründen und die Misshandlungen der Tochter C._______ in der Schule bestätigt. Die Vereinigung habe bei den Behörden vergeblich um Schutz ersucht. Ferner reichten sie einen Bericht der GGUA betreffend die Situation von Rückkehrern nach Serbien und Mazedonien, ausgedruckt im August 2012, ein.</w:t>
      </w:r>
    </w:p>
    <w:p>
      <w:r>
        <w:rPr>
          <w:b/>
        </w:rPr>
        <w:t>E. 6.3</w:t>
      </w:r>
    </w:p>
    <w:p>
      <w:r>
        <w:t>Das BFM führte in seiner Verfügung vom 22. August 2012 zu Recht aus, dass die eingereichte Bestätigung und der Internetausdruck die Rechtskraft der Verfügung vom 26. Januar 2012 nicht beseitigen könnten, zumal die Bestätigung ohnehin als Gefälligkeitsschreiben bezeichnet werden muss, und sich der Inhalt des Schreibens nicht mit den Aussagen der Beschwerdeführenden deckt, hatte der Beschwerdeführer doch nie angegeben, Aktivist einer Bürgervereinigung für Ashkali gewesen zu sein und dass Überfälle auf sein Haus stattgefunden hätten. Auch wies die Vorinstanz zu Recht darauf hin, dass im Internetausdruck die allgemeine Situation - diejenige der ethnischen Minderheiten u.a. in Serbien - thematisiert werde, woraus die Beschwerdeführenden nichts zu ihren Gunsten ableiten können.</w:t>
      </w:r>
    </w:p>
    <w:p>
      <w:r>
        <w:rPr>
          <w:b/>
        </w:rPr>
        <w:t>E. 6.4</w:t>
      </w:r>
    </w:p>
    <w:p>
      <w:r>
        <w:t>Indem die Beschwerdeführenden in ihrer Eingabe vom 24. September 2012 ausführen, sie seien wegen der erlittenen Diskriminierungen, welche aus ethnischen Gründen erfolgt seien, ausgereist, gelingt es ihnen nicht, die Einschätzungen der Vorinstanz bzw. des Bundesverwaltungsgerichts in seinen Urteilen vom 13. Februar 2012 und 30. Juli 2012 - welchen sich das Bundesverwaltungsgericht weiterhin anschliesst - umzustossen. Auch das Beibringen eines ärztlichen Berichts vom 12. Januar 2011, aus dem hervorgeht, dass sich der Beschwerdeführer wegen einer Verletzung - Bruch des rechten Schlüsselbeins, der laut seinen Angaben von einem Polizisten stamme, der ihn mit dem Schlagstock geschlagen habe - zum Arzt begeben habe, vermag nichts an dieser Beurteilung zu ändern. Es wird auch sonst nichts Neues oder Erhebliches vorgetragen, das zu einer anderen Einschätzung hinsichtlich der Wegweisung beziehungsweise des Wegweisungsvollzugs führen müsste. Bezüglich der Einschätzung der Lage von Ashkali respektive von Angehörigen einer Minderheit in Serbien kann im Übrigen auf die diesbezüglichen Erwägungen des BFM in seiner Verfügung vom 26. Januar 2012 und das Urteil des Bundesverwaltungsgerichts vom 13. Februar 2012 hingewiesen werden, welche weiterhin Gültigkeit haben. Da die Glaubhaftigkeit der Vorbringen nie in Frage gestellt wurde, sondern deren asylrechtliche Verfolgungsrelevanz, grenzt die Eingabe vom 9. August 2012 an eine Prozessführung, die als mutwillig bezeichnet werden könnte, was sich - sollten weitere ähnliche Eingaben gemacht werden - auf die Kosten auswirken könnte.</w:t>
      </w:r>
    </w:p>
    <w:p>
      <w:r>
        <w:rPr>
          <w:b/>
        </w:rPr>
        <w:t>E. 6.5</w:t>
      </w:r>
    </w:p>
    <w:p>
      <w:r>
        <w:t>Das Bundesverwaltungsgericht gelangt somit zum Schluss, dass zurzeit keine gegenüber der Situation bei Eintritt der Rechtskraft der ursprünglichen Verfügung vom 26. Januar 2012 entscheidrelevant veränderte Sachlage vorliegt, zumal die Beschwerdeführenden Sachumstände vorbringen, die sie bereits im Rahmen des ordentlichen Verfahrens vor der Vorinstanz oder im Rahmen ihrer Beschwerde gegen die Verfügung in den Grundzügen einbrachten beziehungsweise hätten einbringen können.</w:t>
      </w:r>
    </w:p>
    <w:p>
      <w:r>
        <w:rPr>
          <w:b/>
        </w:rPr>
        <w:t>E. 6.6</w:t>
      </w:r>
    </w:p>
    <w:p>
      <w:r>
        <w:t>Damit kann offen bleiben, ob die Eingabe vom 24. September 2012 vom BFM nicht an das Bundesverwaltungsgericht zur allfälligen Behandlung als Revisionsgesuch hätte weitergeleitet werden müssen, da die Tatsachen, die von den Beschwerdeführenden mit neuen Beweismitteln belegt werden sollten, bereits nicht nur Prüfungsgegenstand des vorinstanzlichen ordentlichen Verfahrens, sondern auch des bundesverwaltungsgerichtlichen Beschwerdeverfahrens waren, welches mit Urteil vom 13. Februar 2012 abgeschlossen wurde. Die Frage, ob ein Beweismittel, das zwar nach einem bundesverwaltungsgerichtlichen Urteil erstellt worden ist (vorliegend das Schreiben der Organisation der Ashkali vom (...) 2012), aber Tatsachen beweisen soll, die davor ergangen sind, revisionsrechtlich durch das Bundesverwaltungsgericht zu prüfen ist, ist vor diesem Gericht noch off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n Beschwerdeführenden aufzuerlegen (Art. 63 Abs. 1 VwVG). Das Gesuch um Gewährung der unentgeltlichen Rechtspflege im Sinne von Art. 65 Abs. 1 VwVG ist abzuweisen, nachdem sich die Beschwerde als offensichtlich unbegründet erwies. Die Kosten si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